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10" w:rsidRPr="00A3699D" w:rsidRDefault="002D5D10" w:rsidP="002D5D10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A3699D">
        <w:rPr>
          <w:rFonts w:ascii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D5D10" w:rsidRPr="00A3699D" w:rsidRDefault="002D5D10" w:rsidP="002D5D10">
      <w:pPr>
        <w:pStyle w:val="ab"/>
        <w:jc w:val="center"/>
        <w:rPr>
          <w:sz w:val="28"/>
          <w:szCs w:val="28"/>
        </w:rPr>
      </w:pPr>
      <w:r w:rsidRPr="00A3699D">
        <w:rPr>
          <w:rFonts w:ascii="Times New Roman" w:hAnsi="Times New Roman"/>
          <w:b/>
          <w:sz w:val="28"/>
          <w:szCs w:val="28"/>
          <w:lang w:eastAsia="ru-RU"/>
        </w:rPr>
        <w:t xml:space="preserve">детский </w:t>
      </w:r>
      <w:r w:rsidR="009439D8" w:rsidRPr="00A3699D">
        <w:rPr>
          <w:rFonts w:ascii="Times New Roman" w:hAnsi="Times New Roman"/>
          <w:b/>
          <w:sz w:val="28"/>
          <w:szCs w:val="28"/>
          <w:lang w:eastAsia="ru-RU"/>
        </w:rPr>
        <w:t>сад №</w:t>
      </w:r>
      <w:r w:rsidRPr="00A3699D">
        <w:rPr>
          <w:rFonts w:ascii="Times New Roman" w:hAnsi="Times New Roman"/>
          <w:b/>
          <w:sz w:val="28"/>
          <w:szCs w:val="28"/>
          <w:lang w:eastAsia="ru-RU"/>
        </w:rPr>
        <w:t>5 «Звоночек»</w:t>
      </w:r>
    </w:p>
    <w:p w:rsidR="002D5D10" w:rsidRPr="00B301A7" w:rsidRDefault="002D5D10" w:rsidP="002D5D10">
      <w:pPr>
        <w:pStyle w:val="ab"/>
        <w:jc w:val="right"/>
      </w:pPr>
    </w:p>
    <w:p w:rsidR="002D5D10" w:rsidRPr="00B301A7" w:rsidRDefault="002D5D10" w:rsidP="002D5D10">
      <w:pPr>
        <w:pStyle w:val="ab"/>
        <w:jc w:val="right"/>
      </w:pPr>
    </w:p>
    <w:p w:rsidR="002D5D10" w:rsidRPr="00B301A7" w:rsidRDefault="002D5D10" w:rsidP="002D5D10">
      <w:pPr>
        <w:pStyle w:val="ab"/>
        <w:jc w:val="both"/>
      </w:pP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10"/>
        <w:gridCol w:w="8775"/>
      </w:tblGrid>
      <w:tr w:rsidR="002D5D10" w:rsidRPr="005A042D" w:rsidTr="00EA1927">
        <w:trPr>
          <w:cantSplit/>
        </w:trPr>
        <w:tc>
          <w:tcPr>
            <w:tcW w:w="5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10" w:rsidRDefault="002D5D10" w:rsidP="00EA1927">
            <w:pPr>
              <w:pStyle w:val="ad"/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СОГЛАСОВАНО»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токол заседания</w:t>
            </w:r>
          </w:p>
          <w:p w:rsidR="002D5D10" w:rsidRPr="005A042D" w:rsidRDefault="002D5D10" w:rsidP="00EA1927">
            <w:pPr>
              <w:pStyle w:val="ad"/>
              <w:tabs>
                <w:tab w:val="left" w:pos="250"/>
              </w:tabs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педагогического света 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>МБДОУ №</w:t>
            </w:r>
            <w:r>
              <w:rPr>
                <w:rFonts w:ascii="Times New Roman" w:hAnsi="Times New Roman"/>
                <w:color w:val="auto"/>
              </w:rPr>
              <w:t>5</w:t>
            </w:r>
          </w:p>
          <w:p w:rsidR="002D5D10" w:rsidRDefault="00E86331" w:rsidP="00EA1927">
            <w:pPr>
              <w:pStyle w:val="ad"/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26</w:t>
            </w:r>
            <w:r w:rsidR="002D5D10">
              <w:rPr>
                <w:rFonts w:ascii="Times New Roman" w:hAnsi="Times New Roman"/>
                <w:color w:val="auto"/>
              </w:rPr>
              <w:t>» августа</w:t>
            </w:r>
            <w:r>
              <w:rPr>
                <w:rFonts w:ascii="Times New Roman" w:hAnsi="Times New Roman"/>
                <w:color w:val="auto"/>
              </w:rPr>
              <w:t xml:space="preserve"> 2022</w:t>
            </w:r>
            <w:r w:rsidR="002D5D10" w:rsidRPr="00B301A7">
              <w:rPr>
                <w:rFonts w:ascii="Times New Roman" w:hAnsi="Times New Roman"/>
                <w:color w:val="auto"/>
              </w:rPr>
              <w:t xml:space="preserve"> г.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№ </w:t>
            </w:r>
            <w:r>
              <w:rPr>
                <w:rFonts w:ascii="Times New Roman" w:hAnsi="Times New Roman"/>
                <w:color w:val="auto"/>
              </w:rPr>
              <w:t>1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both"/>
              <w:rPr>
                <w:color w:val="auto"/>
              </w:rPr>
            </w:pPr>
          </w:p>
        </w:tc>
        <w:tc>
          <w:tcPr>
            <w:tcW w:w="8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10" w:rsidRPr="005A042D" w:rsidRDefault="002D5D10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                                  «</w:t>
            </w:r>
            <w:r>
              <w:rPr>
                <w:rFonts w:ascii="Times New Roman" w:hAnsi="Times New Roman"/>
                <w:color w:val="auto"/>
              </w:rPr>
              <w:t>УТВЕРЖДАЮ</w:t>
            </w:r>
            <w:r w:rsidRPr="00B301A7">
              <w:rPr>
                <w:rFonts w:ascii="Times New Roman" w:hAnsi="Times New Roman"/>
                <w:color w:val="auto"/>
              </w:rPr>
              <w:t>»</w:t>
            </w:r>
          </w:p>
          <w:p w:rsidR="002D5D10" w:rsidRDefault="002D5D10" w:rsidP="00EA1927">
            <w:pPr>
              <w:pStyle w:val="ad"/>
              <w:spacing w:after="0" w:line="100" w:lineRule="atLeast"/>
              <w:jc w:val="right"/>
              <w:rPr>
                <w:rFonts w:ascii="Times New Roman" w:hAnsi="Times New Roman"/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</w:t>
            </w:r>
            <w:r>
              <w:rPr>
                <w:rFonts w:ascii="Times New Roman" w:hAnsi="Times New Roman"/>
                <w:color w:val="auto"/>
              </w:rPr>
              <w:t xml:space="preserve">                             ЗАВЕДУЮЩИЙ</w:t>
            </w:r>
            <w:r w:rsidRPr="00B301A7">
              <w:rPr>
                <w:rFonts w:ascii="Times New Roman" w:hAnsi="Times New Roman"/>
                <w:color w:val="auto"/>
              </w:rPr>
              <w:t>. МБДОУ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етский </w:t>
            </w:r>
            <w:r w:rsidR="009439D8">
              <w:rPr>
                <w:rFonts w:ascii="Times New Roman" w:hAnsi="Times New Roman"/>
                <w:color w:val="auto"/>
              </w:rPr>
              <w:t xml:space="preserve">сад </w:t>
            </w:r>
            <w:r w:rsidR="009439D8" w:rsidRPr="00B301A7">
              <w:rPr>
                <w:rFonts w:ascii="Times New Roman" w:hAnsi="Times New Roman"/>
                <w:color w:val="auto"/>
              </w:rPr>
              <w:t>№</w:t>
            </w:r>
            <w:r>
              <w:rPr>
                <w:rFonts w:ascii="Times New Roman" w:hAnsi="Times New Roman"/>
                <w:color w:val="auto"/>
              </w:rPr>
              <w:t>5 «Звоночек»</w:t>
            </w:r>
          </w:p>
          <w:p w:rsidR="002D5D10" w:rsidRDefault="002D5D10" w:rsidP="00EA1927">
            <w:pPr>
              <w:pStyle w:val="ad"/>
              <w:spacing w:after="0" w:line="100" w:lineRule="atLeast"/>
              <w:jc w:val="right"/>
              <w:rPr>
                <w:rFonts w:ascii="Times New Roman" w:hAnsi="Times New Roman"/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                ___________ </w:t>
            </w:r>
            <w:r>
              <w:rPr>
                <w:rFonts w:ascii="Times New Roman" w:hAnsi="Times New Roman"/>
                <w:color w:val="auto"/>
              </w:rPr>
              <w:t>О.С. Лимарева</w:t>
            </w:r>
          </w:p>
          <w:p w:rsidR="002D5D10" w:rsidRPr="005A042D" w:rsidRDefault="009439D8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иказ № 72</w:t>
            </w:r>
            <w:r w:rsidR="002D5D10">
              <w:rPr>
                <w:rFonts w:ascii="Times New Roman" w:hAnsi="Times New Roman"/>
                <w:color w:val="auto"/>
              </w:rPr>
              <w:t xml:space="preserve"> -ОД от 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</w:t>
            </w:r>
            <w:r w:rsidR="00E86331">
              <w:rPr>
                <w:rFonts w:ascii="Times New Roman" w:hAnsi="Times New Roman"/>
                <w:color w:val="auto"/>
              </w:rPr>
              <w:t xml:space="preserve">                            «26</w:t>
            </w:r>
            <w:r>
              <w:rPr>
                <w:rFonts w:ascii="Times New Roman" w:hAnsi="Times New Roman"/>
                <w:color w:val="auto"/>
              </w:rPr>
              <w:t>» августа</w:t>
            </w:r>
            <w:r w:rsidR="00E86331">
              <w:rPr>
                <w:rFonts w:ascii="Times New Roman" w:hAnsi="Times New Roman"/>
                <w:color w:val="auto"/>
              </w:rPr>
              <w:t xml:space="preserve"> 2022</w:t>
            </w:r>
            <w:r w:rsidRPr="00B301A7">
              <w:rPr>
                <w:rFonts w:ascii="Times New Roman" w:hAnsi="Times New Roman"/>
                <w:color w:val="auto"/>
              </w:rPr>
              <w:t>г.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</w:p>
        </w:tc>
      </w:tr>
    </w:tbl>
    <w:p w:rsidR="002D5D10" w:rsidRPr="00B301A7" w:rsidRDefault="002D5D10" w:rsidP="002D5D10">
      <w:pPr>
        <w:pStyle w:val="ab"/>
        <w:jc w:val="right"/>
      </w:pPr>
    </w:p>
    <w:p w:rsidR="002D5D10" w:rsidRPr="00B301A7" w:rsidRDefault="002D5D10" w:rsidP="002D5D10">
      <w:pPr>
        <w:pStyle w:val="ab"/>
        <w:jc w:val="center"/>
      </w:pPr>
    </w:p>
    <w:p w:rsidR="002D5D10" w:rsidRPr="00B301A7" w:rsidRDefault="002D5D10" w:rsidP="002D5D10">
      <w:pPr>
        <w:pStyle w:val="ab"/>
        <w:jc w:val="center"/>
      </w:pPr>
    </w:p>
    <w:p w:rsidR="002D5D10" w:rsidRPr="00B301A7" w:rsidRDefault="002D5D10" w:rsidP="002D5D10">
      <w:pPr>
        <w:pStyle w:val="ab"/>
        <w:jc w:val="center"/>
      </w:pPr>
    </w:p>
    <w:p w:rsidR="002D5D10" w:rsidRPr="002D5D10" w:rsidRDefault="002D5D10" w:rsidP="002D5D10">
      <w:pPr>
        <w:pStyle w:val="ab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Годовой календарный у</w:t>
      </w:r>
      <w:r w:rsidRPr="00A3699D">
        <w:rPr>
          <w:rFonts w:ascii="Times New Roman" w:hAnsi="Times New Roman"/>
          <w:b/>
          <w:sz w:val="56"/>
          <w:szCs w:val="56"/>
        </w:rPr>
        <w:t>чебный</w:t>
      </w:r>
      <w:r>
        <w:rPr>
          <w:rFonts w:ascii="Times New Roman" w:hAnsi="Times New Roman"/>
          <w:b/>
          <w:sz w:val="56"/>
          <w:szCs w:val="56"/>
        </w:rPr>
        <w:t xml:space="preserve"> график</w:t>
      </w:r>
    </w:p>
    <w:p w:rsidR="002D5D10" w:rsidRPr="00A3699D" w:rsidRDefault="00E86331" w:rsidP="002D5D10">
      <w:pPr>
        <w:pStyle w:val="ab"/>
        <w:jc w:val="center"/>
        <w:rPr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22- 2023</w:t>
      </w:r>
      <w:r w:rsidR="002D5D10" w:rsidRPr="00A3699D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E86331" w:rsidP="002D5D10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. Тарасовский</w:t>
      </w:r>
    </w:p>
    <w:p w:rsidR="002D5D10" w:rsidRPr="00A3699D" w:rsidRDefault="00E86331" w:rsidP="002D5D1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2D5D10">
        <w:rPr>
          <w:rFonts w:ascii="Times New Roman" w:hAnsi="Times New Roman"/>
          <w:sz w:val="24"/>
          <w:szCs w:val="24"/>
        </w:rPr>
        <w:t>г</w:t>
      </w:r>
    </w:p>
    <w:p w:rsidR="00DA40CE" w:rsidRDefault="00DA40CE" w:rsidP="008B0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5A" w:rsidRDefault="00022C5A">
      <w:pPr>
        <w:rPr>
          <w:rFonts w:ascii="Times New Roman" w:hAnsi="Times New Roman" w:cs="Times New Roman"/>
          <w:b/>
          <w:sz w:val="28"/>
          <w:szCs w:val="28"/>
        </w:rPr>
        <w:sectPr w:rsidR="00022C5A" w:rsidSect="002D5D1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557594" w:rsidRPr="00B0397B" w:rsidRDefault="00114DD0">
      <w:pPr>
        <w:rPr>
          <w:rFonts w:ascii="Times New Roman" w:hAnsi="Times New Roman" w:cs="Times New Roman"/>
          <w:b/>
          <w:sz w:val="28"/>
          <w:szCs w:val="28"/>
        </w:rPr>
      </w:pPr>
      <w:r w:rsidRPr="00B0397B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557594" w:rsidRPr="00B0397B">
        <w:rPr>
          <w:rFonts w:ascii="Times New Roman" w:hAnsi="Times New Roman" w:cs="Times New Roman"/>
          <w:b/>
          <w:sz w:val="28"/>
          <w:szCs w:val="28"/>
        </w:rPr>
        <w:t>аленда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</w:t>
      </w:r>
      <w:r w:rsidR="00DA40C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фик</w:t>
      </w:r>
    </w:p>
    <w:p w:rsidR="00B068ED" w:rsidRPr="00B0397B" w:rsidRDefault="00B068ED" w:rsidP="0002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Пояснительная записка к годовому</w:t>
      </w:r>
      <w:r w:rsidR="004A23E6">
        <w:rPr>
          <w:rFonts w:ascii="Times New Roman" w:hAnsi="Times New Roman" w:cs="Times New Roman"/>
          <w:sz w:val="28"/>
          <w:szCs w:val="28"/>
        </w:rPr>
        <w:t xml:space="preserve"> календарному учебному графику М</w:t>
      </w:r>
      <w:r w:rsidRPr="00B0397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A23E6">
        <w:rPr>
          <w:rFonts w:ascii="Times New Roman" w:hAnsi="Times New Roman" w:cs="Times New Roman"/>
          <w:sz w:val="28"/>
          <w:szCs w:val="28"/>
        </w:rPr>
        <w:t>бюджетного</w:t>
      </w:r>
      <w:r w:rsidRPr="00B0397B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4A23E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91B3A">
        <w:rPr>
          <w:rFonts w:ascii="Times New Roman" w:hAnsi="Times New Roman" w:cs="Times New Roman"/>
          <w:sz w:val="28"/>
          <w:szCs w:val="28"/>
        </w:rPr>
        <w:t xml:space="preserve">№ </w:t>
      </w:r>
      <w:r w:rsidR="00591B3A" w:rsidRPr="00B0397B">
        <w:rPr>
          <w:rFonts w:ascii="Times New Roman" w:hAnsi="Times New Roman" w:cs="Times New Roman"/>
          <w:sz w:val="28"/>
          <w:szCs w:val="28"/>
        </w:rPr>
        <w:t>5</w:t>
      </w:r>
      <w:r w:rsidR="004A23E6">
        <w:rPr>
          <w:rFonts w:ascii="Times New Roman" w:hAnsi="Times New Roman" w:cs="Times New Roman"/>
          <w:sz w:val="28"/>
          <w:szCs w:val="28"/>
        </w:rPr>
        <w:t xml:space="preserve"> </w:t>
      </w:r>
      <w:r w:rsidRPr="00B0397B">
        <w:rPr>
          <w:rFonts w:ascii="Times New Roman" w:hAnsi="Times New Roman" w:cs="Times New Roman"/>
          <w:sz w:val="28"/>
          <w:szCs w:val="28"/>
        </w:rPr>
        <w:t>«</w:t>
      </w:r>
      <w:r w:rsidR="004A23E6">
        <w:rPr>
          <w:rFonts w:ascii="Times New Roman" w:hAnsi="Times New Roman" w:cs="Times New Roman"/>
          <w:sz w:val="28"/>
          <w:szCs w:val="28"/>
        </w:rPr>
        <w:t>Звоночек</w:t>
      </w:r>
      <w:r w:rsidR="00E86331">
        <w:rPr>
          <w:rFonts w:ascii="Times New Roman" w:hAnsi="Times New Roman" w:cs="Times New Roman"/>
          <w:sz w:val="28"/>
          <w:szCs w:val="28"/>
        </w:rPr>
        <w:t>» на 2022</w:t>
      </w:r>
      <w:r w:rsidRPr="00B0397B">
        <w:rPr>
          <w:rFonts w:ascii="Times New Roman" w:hAnsi="Times New Roman" w:cs="Times New Roman"/>
          <w:sz w:val="28"/>
          <w:szCs w:val="28"/>
        </w:rPr>
        <w:t xml:space="preserve"> - 20</w:t>
      </w:r>
      <w:r w:rsidR="00E86331">
        <w:rPr>
          <w:rFonts w:ascii="Times New Roman" w:hAnsi="Times New Roman" w:cs="Times New Roman"/>
          <w:sz w:val="28"/>
          <w:szCs w:val="28"/>
        </w:rPr>
        <w:t>23</w:t>
      </w:r>
      <w:r w:rsidRPr="00B0397B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B068ED" w:rsidRPr="00B0397B" w:rsidRDefault="00B068ED" w:rsidP="0002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 w:rsidR="004A23E6">
        <w:rPr>
          <w:rFonts w:ascii="Times New Roman" w:hAnsi="Times New Roman" w:cs="Times New Roman"/>
          <w:sz w:val="28"/>
          <w:szCs w:val="28"/>
        </w:rPr>
        <w:t>Муниципальном</w:t>
      </w:r>
      <w:r w:rsidR="004A23E6" w:rsidRPr="00B0397B">
        <w:rPr>
          <w:rFonts w:ascii="Times New Roman" w:hAnsi="Times New Roman" w:cs="Times New Roman"/>
          <w:sz w:val="28"/>
          <w:szCs w:val="28"/>
        </w:rPr>
        <w:t xml:space="preserve"> </w:t>
      </w:r>
      <w:r w:rsidR="004A23E6">
        <w:rPr>
          <w:rFonts w:ascii="Times New Roman" w:hAnsi="Times New Roman" w:cs="Times New Roman"/>
          <w:sz w:val="28"/>
          <w:szCs w:val="28"/>
        </w:rPr>
        <w:t>бюджетном дошкольном образовательном учреждении</w:t>
      </w:r>
      <w:r w:rsidR="004A23E6" w:rsidRPr="00B0397B">
        <w:rPr>
          <w:rFonts w:ascii="Times New Roman" w:hAnsi="Times New Roman" w:cs="Times New Roman"/>
          <w:sz w:val="28"/>
          <w:szCs w:val="28"/>
        </w:rPr>
        <w:t xml:space="preserve"> </w:t>
      </w:r>
      <w:r w:rsidR="004A23E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91B3A">
        <w:rPr>
          <w:rFonts w:ascii="Times New Roman" w:hAnsi="Times New Roman" w:cs="Times New Roman"/>
          <w:sz w:val="28"/>
          <w:szCs w:val="28"/>
        </w:rPr>
        <w:t xml:space="preserve">№ </w:t>
      </w:r>
      <w:r w:rsidR="00591B3A" w:rsidRPr="00B0397B">
        <w:rPr>
          <w:rFonts w:ascii="Times New Roman" w:hAnsi="Times New Roman" w:cs="Times New Roman"/>
          <w:sz w:val="28"/>
          <w:szCs w:val="28"/>
        </w:rPr>
        <w:t>5</w:t>
      </w:r>
      <w:r w:rsidR="004A23E6">
        <w:rPr>
          <w:rFonts w:ascii="Times New Roman" w:hAnsi="Times New Roman" w:cs="Times New Roman"/>
          <w:sz w:val="28"/>
          <w:szCs w:val="28"/>
        </w:rPr>
        <w:t xml:space="preserve"> </w:t>
      </w:r>
      <w:r w:rsidR="004A23E6" w:rsidRPr="00B0397B">
        <w:rPr>
          <w:rFonts w:ascii="Times New Roman" w:hAnsi="Times New Roman" w:cs="Times New Roman"/>
          <w:sz w:val="28"/>
          <w:szCs w:val="28"/>
        </w:rPr>
        <w:t>«</w:t>
      </w:r>
      <w:r w:rsidR="004A23E6">
        <w:rPr>
          <w:rFonts w:ascii="Times New Roman" w:hAnsi="Times New Roman" w:cs="Times New Roman"/>
          <w:sz w:val="28"/>
          <w:szCs w:val="28"/>
        </w:rPr>
        <w:t>Звоночек</w:t>
      </w:r>
      <w:r w:rsidR="004A23E6" w:rsidRPr="00B0397B">
        <w:rPr>
          <w:rFonts w:ascii="Times New Roman" w:hAnsi="Times New Roman" w:cs="Times New Roman"/>
          <w:sz w:val="28"/>
          <w:szCs w:val="28"/>
        </w:rPr>
        <w:t>»</w:t>
      </w:r>
      <w:r w:rsidRPr="00B0397B">
        <w:rPr>
          <w:rFonts w:ascii="Times New Roman" w:hAnsi="Times New Roman" w:cs="Times New Roman"/>
          <w:sz w:val="28"/>
          <w:szCs w:val="28"/>
        </w:rPr>
        <w:t>.</w:t>
      </w:r>
    </w:p>
    <w:p w:rsidR="00B068ED" w:rsidRPr="00B0397B" w:rsidRDefault="00B068ED" w:rsidP="0002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отан в соответствии с: Федеральным законом «Об образовании в Российской Федерации» (от 29.12.2012 года № 273-ФЗ),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</w:t>
      </w:r>
      <w:r w:rsidR="006643AA">
        <w:rPr>
          <w:rFonts w:ascii="Times New Roman" w:hAnsi="Times New Roman" w:cs="Times New Roman"/>
          <w:sz w:val="28"/>
          <w:szCs w:val="28"/>
        </w:rPr>
        <w:t>СП 2.4.3648-20</w:t>
      </w:r>
      <w:r w:rsidRPr="00B0397B">
        <w:rPr>
          <w:rFonts w:ascii="Times New Roman" w:hAnsi="Times New Roman" w:cs="Times New Roman"/>
          <w:sz w:val="28"/>
          <w:szCs w:val="28"/>
        </w:rPr>
        <w:t xml:space="preserve">), Уставом ДОУ. </w:t>
      </w:r>
    </w:p>
    <w:p w:rsidR="00B068ED" w:rsidRPr="00B0397B" w:rsidRDefault="00E86331" w:rsidP="0002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– 2023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учебном году М</w:t>
      </w:r>
      <w:r w:rsidR="004A23E6">
        <w:rPr>
          <w:rFonts w:ascii="Times New Roman" w:hAnsi="Times New Roman" w:cs="Times New Roman"/>
          <w:sz w:val="28"/>
          <w:szCs w:val="28"/>
        </w:rPr>
        <w:t>Б</w:t>
      </w:r>
      <w:r w:rsidR="00B068ED" w:rsidRPr="00B0397B">
        <w:rPr>
          <w:rFonts w:ascii="Times New Roman" w:hAnsi="Times New Roman" w:cs="Times New Roman"/>
          <w:sz w:val="28"/>
          <w:szCs w:val="28"/>
        </w:rPr>
        <w:t>ДОУ №</w:t>
      </w:r>
      <w:r w:rsidR="004A23E6">
        <w:rPr>
          <w:rFonts w:ascii="Times New Roman" w:hAnsi="Times New Roman" w:cs="Times New Roman"/>
          <w:sz w:val="28"/>
          <w:szCs w:val="28"/>
        </w:rPr>
        <w:t xml:space="preserve"> 5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«</w:t>
      </w:r>
      <w:r w:rsidR="00591B3A">
        <w:rPr>
          <w:rFonts w:ascii="Times New Roman" w:hAnsi="Times New Roman" w:cs="Times New Roman"/>
          <w:sz w:val="28"/>
          <w:szCs w:val="28"/>
        </w:rPr>
        <w:t xml:space="preserve">Звоночек» </w:t>
      </w:r>
      <w:r w:rsidR="00591B3A" w:rsidRPr="00B0397B">
        <w:rPr>
          <w:rFonts w:ascii="Times New Roman" w:hAnsi="Times New Roman" w:cs="Times New Roman"/>
          <w:sz w:val="28"/>
          <w:szCs w:val="28"/>
        </w:rPr>
        <w:t>реализует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  <w:r w:rsidR="004A23E6">
        <w:rPr>
          <w:rFonts w:ascii="Times New Roman" w:hAnsi="Times New Roman" w:cs="Times New Roman"/>
          <w:sz w:val="28"/>
          <w:szCs w:val="28"/>
        </w:rPr>
        <w:t>«Детство»</w:t>
      </w:r>
      <w:r w:rsidR="00B068ED" w:rsidRPr="00B0397B">
        <w:rPr>
          <w:rFonts w:ascii="Times New Roman" w:hAnsi="Times New Roman" w:cs="Times New Roman"/>
          <w:sz w:val="28"/>
          <w:szCs w:val="28"/>
        </w:rPr>
        <w:t>.</w:t>
      </w:r>
    </w:p>
    <w:p w:rsidR="00B068ED" w:rsidRPr="00B0397B" w:rsidRDefault="00B068ED" w:rsidP="0002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ее: 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режим работы ДОУ; 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; 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количество недель в учебном году; 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сроки проведения каникул, их начало и окончание; </w:t>
      </w:r>
    </w:p>
    <w:p w:rsidR="00B068ED" w:rsidRPr="00B0397B" w:rsidRDefault="00B068ED" w:rsidP="00022C5A">
      <w:pPr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праздничные дни; </w:t>
      </w:r>
    </w:p>
    <w:p w:rsidR="00B068ED" w:rsidRPr="00B0397B" w:rsidRDefault="00E86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групп на 2022</w:t>
      </w:r>
      <w:r w:rsidR="00B068ED" w:rsidRPr="00B0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068ED" w:rsidRPr="00B0397B">
        <w:rPr>
          <w:rFonts w:ascii="Times New Roman" w:hAnsi="Times New Roman" w:cs="Times New Roman"/>
          <w:sz w:val="28"/>
          <w:szCs w:val="28"/>
        </w:rPr>
        <w:t>уч.г</w:t>
      </w:r>
      <w:r w:rsidR="008B0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на 01.09.2022</w:t>
      </w:r>
      <w:r w:rsidR="00E1362B" w:rsidRPr="00B0397B">
        <w:rPr>
          <w:rFonts w:ascii="Times New Roman" w:hAnsi="Times New Roman" w:cs="Times New Roman"/>
          <w:sz w:val="28"/>
          <w:szCs w:val="28"/>
        </w:rPr>
        <w:t>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3402"/>
      </w:tblGrid>
      <w:tr w:rsidR="00B068ED" w:rsidRPr="00B0397B" w:rsidTr="002A3197">
        <w:tc>
          <w:tcPr>
            <w:tcW w:w="7905" w:type="dxa"/>
          </w:tcPr>
          <w:p w:rsidR="00B068ED" w:rsidRPr="00B0397B" w:rsidRDefault="00B0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B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подгруппы</w:t>
            </w:r>
          </w:p>
        </w:tc>
        <w:tc>
          <w:tcPr>
            <w:tcW w:w="3402" w:type="dxa"/>
          </w:tcPr>
          <w:p w:rsidR="00B068ED" w:rsidRPr="00B0397B" w:rsidRDefault="00B068ED" w:rsidP="00B0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</w:p>
          <w:p w:rsidR="00B068ED" w:rsidRPr="00B0397B" w:rsidRDefault="00B06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CE" w:rsidRPr="00B0397B" w:rsidTr="002A3197">
        <w:tc>
          <w:tcPr>
            <w:tcW w:w="7905" w:type="dxa"/>
          </w:tcPr>
          <w:p w:rsidR="00DA40CE" w:rsidRPr="00B0397B" w:rsidRDefault="00553712" w:rsidP="005B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 «Теремок»</w:t>
            </w:r>
          </w:p>
        </w:tc>
        <w:tc>
          <w:tcPr>
            <w:tcW w:w="3402" w:type="dxa"/>
          </w:tcPr>
          <w:p w:rsidR="00DA40CE" w:rsidRPr="00B0397B" w:rsidRDefault="00E86331" w:rsidP="00DA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68ED" w:rsidRPr="00B0397B" w:rsidTr="002A3197">
        <w:tc>
          <w:tcPr>
            <w:tcW w:w="7905" w:type="dxa"/>
          </w:tcPr>
          <w:p w:rsidR="00B068ED" w:rsidRPr="00B0397B" w:rsidRDefault="00AB66B0" w:rsidP="005B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553712">
              <w:rPr>
                <w:rFonts w:ascii="Times New Roman" w:hAnsi="Times New Roman" w:cs="Times New Roman"/>
                <w:sz w:val="28"/>
                <w:szCs w:val="28"/>
              </w:rPr>
              <w:t xml:space="preserve"> группа «Солнышко»</w:t>
            </w:r>
          </w:p>
        </w:tc>
        <w:tc>
          <w:tcPr>
            <w:tcW w:w="3402" w:type="dxa"/>
          </w:tcPr>
          <w:p w:rsidR="00B068ED" w:rsidRPr="00B0397B" w:rsidRDefault="006643AA" w:rsidP="00B0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68ED" w:rsidRPr="00B0397B" w:rsidTr="002A3197">
        <w:tc>
          <w:tcPr>
            <w:tcW w:w="7905" w:type="dxa"/>
          </w:tcPr>
          <w:p w:rsidR="00B068ED" w:rsidRPr="00B0397B" w:rsidRDefault="00553712" w:rsidP="005B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3402" w:type="dxa"/>
          </w:tcPr>
          <w:p w:rsidR="00B068ED" w:rsidRPr="00B0397B" w:rsidRDefault="00E86331" w:rsidP="005B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362B" w:rsidRPr="00B0397B" w:rsidTr="002A3197">
        <w:tc>
          <w:tcPr>
            <w:tcW w:w="7905" w:type="dxa"/>
          </w:tcPr>
          <w:p w:rsidR="00E1362B" w:rsidRPr="00B0397B" w:rsidRDefault="00E13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E1362B" w:rsidRPr="00B0397B" w:rsidRDefault="00E86331" w:rsidP="005B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Начало учебного года: 0</w:t>
      </w:r>
      <w:r w:rsidR="008B0124">
        <w:rPr>
          <w:rFonts w:ascii="Times New Roman" w:hAnsi="Times New Roman" w:cs="Times New Roman"/>
          <w:sz w:val="28"/>
          <w:szCs w:val="28"/>
        </w:rPr>
        <w:t>1</w:t>
      </w:r>
      <w:r w:rsidR="00E86331">
        <w:rPr>
          <w:rFonts w:ascii="Times New Roman" w:hAnsi="Times New Roman" w:cs="Times New Roman"/>
          <w:sz w:val="28"/>
          <w:szCs w:val="28"/>
        </w:rPr>
        <w:t>.09.2022</w:t>
      </w:r>
      <w:r w:rsidRPr="00B0397B">
        <w:rPr>
          <w:rFonts w:ascii="Times New Roman" w:hAnsi="Times New Roman" w:cs="Times New Roman"/>
          <w:sz w:val="28"/>
          <w:szCs w:val="28"/>
        </w:rPr>
        <w:t xml:space="preserve"> г</w:t>
      </w:r>
      <w:r w:rsidR="005B0648">
        <w:rPr>
          <w:rFonts w:ascii="Times New Roman" w:hAnsi="Times New Roman" w:cs="Times New Roman"/>
          <w:sz w:val="28"/>
          <w:szCs w:val="28"/>
        </w:rPr>
        <w:t>.</w:t>
      </w:r>
      <w:r w:rsidRPr="00B0397B">
        <w:rPr>
          <w:rFonts w:ascii="Times New Roman" w:hAnsi="Times New Roman" w:cs="Times New Roman"/>
          <w:sz w:val="28"/>
          <w:szCs w:val="28"/>
        </w:rPr>
        <w:t xml:space="preserve"> Оконч</w:t>
      </w:r>
      <w:r w:rsidR="008B0124">
        <w:rPr>
          <w:rFonts w:ascii="Times New Roman" w:hAnsi="Times New Roman" w:cs="Times New Roman"/>
          <w:sz w:val="28"/>
          <w:szCs w:val="28"/>
        </w:rPr>
        <w:t>ание учебного года: 31</w:t>
      </w:r>
      <w:r w:rsidRPr="00B0397B">
        <w:rPr>
          <w:rFonts w:ascii="Times New Roman" w:hAnsi="Times New Roman" w:cs="Times New Roman"/>
          <w:sz w:val="28"/>
          <w:szCs w:val="28"/>
        </w:rPr>
        <w:t>.05.20</w:t>
      </w:r>
      <w:r w:rsidR="00E86331">
        <w:rPr>
          <w:rFonts w:ascii="Times New Roman" w:hAnsi="Times New Roman" w:cs="Times New Roman"/>
          <w:sz w:val="28"/>
          <w:szCs w:val="28"/>
        </w:rPr>
        <w:t>23</w:t>
      </w:r>
      <w:r w:rsidRPr="00B039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 Продолжительность учебной недели: 5 дней (Понедельник – пятница) 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Про</w:t>
      </w:r>
      <w:r w:rsidR="005B0648">
        <w:rPr>
          <w:rFonts w:ascii="Times New Roman" w:hAnsi="Times New Roman" w:cs="Times New Roman"/>
          <w:sz w:val="28"/>
          <w:szCs w:val="28"/>
        </w:rPr>
        <w:t>должительность учебного года: 36</w:t>
      </w:r>
      <w:r w:rsidRPr="00B0397B">
        <w:rPr>
          <w:rFonts w:ascii="Times New Roman" w:hAnsi="Times New Roman" w:cs="Times New Roman"/>
          <w:sz w:val="28"/>
          <w:szCs w:val="28"/>
        </w:rPr>
        <w:t xml:space="preserve"> недель 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Летний озд</w:t>
      </w:r>
      <w:r w:rsidR="005B0648">
        <w:rPr>
          <w:rFonts w:ascii="Times New Roman" w:hAnsi="Times New Roman" w:cs="Times New Roman"/>
          <w:sz w:val="28"/>
          <w:szCs w:val="28"/>
        </w:rPr>
        <w:t>о</w:t>
      </w:r>
      <w:r w:rsidR="00E86331">
        <w:rPr>
          <w:rFonts w:ascii="Times New Roman" w:hAnsi="Times New Roman" w:cs="Times New Roman"/>
          <w:sz w:val="28"/>
          <w:szCs w:val="28"/>
        </w:rPr>
        <w:t>ровительный период: с 01.06.2023 г. по 31.08.2023</w:t>
      </w:r>
      <w:r w:rsidRPr="00B039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068ED" w:rsidRPr="00B0397B" w:rsidRDefault="00553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БДОУ в учебном году: с 7.30 до 17.3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Гр</w:t>
      </w:r>
      <w:r w:rsidR="005B0648">
        <w:rPr>
          <w:rFonts w:ascii="Times New Roman" w:hAnsi="Times New Roman" w:cs="Times New Roman"/>
          <w:sz w:val="28"/>
          <w:szCs w:val="28"/>
        </w:rPr>
        <w:t xml:space="preserve">афик каникул: зимние </w:t>
      </w:r>
      <w:r w:rsidR="00E86331">
        <w:rPr>
          <w:rFonts w:ascii="Times New Roman" w:hAnsi="Times New Roman" w:cs="Times New Roman"/>
          <w:sz w:val="28"/>
          <w:szCs w:val="28"/>
        </w:rPr>
        <w:t>каникулы: 31.2022</w:t>
      </w:r>
      <w:r w:rsidRPr="00B0397B">
        <w:rPr>
          <w:rFonts w:ascii="Times New Roman" w:hAnsi="Times New Roman" w:cs="Times New Roman"/>
          <w:sz w:val="28"/>
          <w:szCs w:val="28"/>
        </w:rPr>
        <w:t xml:space="preserve"> г. – 0</w:t>
      </w:r>
      <w:r w:rsidR="00E86331">
        <w:rPr>
          <w:rFonts w:ascii="Times New Roman" w:hAnsi="Times New Roman" w:cs="Times New Roman"/>
          <w:sz w:val="28"/>
          <w:szCs w:val="28"/>
        </w:rPr>
        <w:t>8</w:t>
      </w:r>
      <w:r w:rsidR="006643AA">
        <w:rPr>
          <w:rFonts w:ascii="Times New Roman" w:hAnsi="Times New Roman" w:cs="Times New Roman"/>
          <w:sz w:val="28"/>
          <w:szCs w:val="28"/>
        </w:rPr>
        <w:t>.01.202</w:t>
      </w:r>
      <w:r w:rsidR="00E86331">
        <w:rPr>
          <w:rFonts w:ascii="Times New Roman" w:hAnsi="Times New Roman" w:cs="Times New Roman"/>
          <w:sz w:val="28"/>
          <w:szCs w:val="28"/>
        </w:rPr>
        <w:t>3</w:t>
      </w:r>
      <w:r w:rsidRPr="00B039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 Мониторинг качества освоения программного материала воспитанниками: </w:t>
      </w:r>
    </w:p>
    <w:p w:rsidR="00B068ED" w:rsidRPr="00B0397B" w:rsidRDefault="00E86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19</w:t>
      </w:r>
      <w:r w:rsidR="00D8677D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2 г. по 30</w:t>
      </w:r>
      <w:r w:rsidR="00D8677D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068ED" w:rsidRPr="00B0397B" w:rsidRDefault="00E86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15</w:t>
      </w:r>
      <w:r w:rsidR="00B068ED" w:rsidRPr="00B0397B">
        <w:rPr>
          <w:rFonts w:ascii="Times New Roman" w:hAnsi="Times New Roman" w:cs="Times New Roman"/>
          <w:sz w:val="28"/>
          <w:szCs w:val="28"/>
        </w:rPr>
        <w:t>.0</w:t>
      </w:r>
      <w:r w:rsidR="00D8677D">
        <w:rPr>
          <w:rFonts w:ascii="Times New Roman" w:hAnsi="Times New Roman" w:cs="Times New Roman"/>
          <w:sz w:val="28"/>
          <w:szCs w:val="28"/>
        </w:rPr>
        <w:t>5</w:t>
      </w:r>
      <w:r w:rsidR="00B068ED" w:rsidRPr="00B0397B">
        <w:rPr>
          <w:rFonts w:ascii="Times New Roman" w:hAnsi="Times New Roman" w:cs="Times New Roman"/>
          <w:sz w:val="28"/>
          <w:szCs w:val="28"/>
        </w:rPr>
        <w:t>.20</w:t>
      </w:r>
      <w:r w:rsidR="00AB6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г. по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68ED" w:rsidRPr="00B0397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2023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068ED" w:rsidRPr="00B0397B" w:rsidRDefault="00B068ED">
      <w:pPr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Выпуск детей в школу: </w:t>
      </w:r>
      <w:r w:rsidR="00E86331">
        <w:rPr>
          <w:rFonts w:ascii="Times New Roman" w:hAnsi="Times New Roman" w:cs="Times New Roman"/>
          <w:sz w:val="28"/>
          <w:szCs w:val="28"/>
        </w:rPr>
        <w:t xml:space="preserve">с 01.06.2023 г. по 01.08.2023 </w:t>
      </w:r>
      <w:r w:rsidRPr="00B0397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068ED" w:rsidRPr="00B0397B" w:rsidRDefault="00B068ED" w:rsidP="00022C5A">
      <w:pPr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Адаптационный период для вновь поступивших детей определяется индивидуально. Периодичность проведения родительских собраний: </w:t>
      </w:r>
    </w:p>
    <w:p w:rsidR="00B0397B" w:rsidRDefault="005B0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собрание – сентябрь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, 2 собрание – </w:t>
      </w:r>
      <w:r w:rsidR="00553712">
        <w:rPr>
          <w:rFonts w:ascii="Times New Roman" w:hAnsi="Times New Roman" w:cs="Times New Roman"/>
          <w:sz w:val="28"/>
          <w:szCs w:val="28"/>
        </w:rPr>
        <w:t>декабрь, 3 соб</w:t>
      </w:r>
      <w:r w:rsidR="006643AA">
        <w:rPr>
          <w:rFonts w:ascii="Times New Roman" w:hAnsi="Times New Roman" w:cs="Times New Roman"/>
          <w:sz w:val="28"/>
          <w:szCs w:val="28"/>
        </w:rPr>
        <w:t>рание – апрель, 4 собрание- май.</w:t>
      </w:r>
    </w:p>
    <w:p w:rsidR="00E86331" w:rsidRDefault="00E86331" w:rsidP="00441B3A">
      <w:pPr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С учетом переноса выходных дней в 2023 году: </w:t>
      </w:r>
    </w:p>
    <w:p w:rsidR="00E86331" w:rsidRDefault="00E86331" w:rsidP="00441B3A">
      <w:pPr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31 декабря 2022 года – выходной день; </w:t>
      </w:r>
    </w:p>
    <w:p w:rsidR="00E86331" w:rsidRDefault="00E86331" w:rsidP="00441B3A">
      <w:pPr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с 1 по 8 января 2023 года - "новогодние каникулы"; </w:t>
      </w:r>
    </w:p>
    <w:p w:rsidR="00E86331" w:rsidRDefault="00E86331" w:rsidP="00441B3A">
      <w:pPr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8 марта – Международный женский день;</w:t>
      </w:r>
    </w:p>
    <w:p w:rsidR="00E86331" w:rsidRDefault="00E86331" w:rsidP="00441B3A">
      <w:pPr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1 мая – Праздник Весны и Труда; </w:t>
      </w:r>
    </w:p>
    <w:p w:rsidR="00E86331" w:rsidRDefault="00E86331" w:rsidP="00441B3A">
      <w:pPr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9 мая – День Победы; </w:t>
      </w:r>
    </w:p>
    <w:p w:rsidR="00E86331" w:rsidRDefault="00E86331" w:rsidP="00441B3A">
      <w:pPr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12 июня – День России; </w:t>
      </w:r>
    </w:p>
    <w:p w:rsidR="00E86331" w:rsidRDefault="00E86331" w:rsidP="00441B3A">
      <w:pPr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4 ноября – День народного единства. </w:t>
      </w:r>
    </w:p>
    <w:p w:rsidR="00024CDE" w:rsidRPr="008A6B3B" w:rsidRDefault="00B068ED" w:rsidP="008A6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3B">
        <w:rPr>
          <w:rFonts w:ascii="Times New Roman" w:hAnsi="Times New Roman" w:cs="Times New Roman"/>
          <w:b/>
          <w:sz w:val="28"/>
          <w:szCs w:val="28"/>
        </w:rPr>
        <w:t>Ка</w:t>
      </w:r>
      <w:r w:rsidR="00441B3A">
        <w:rPr>
          <w:rFonts w:ascii="Times New Roman" w:hAnsi="Times New Roman" w:cs="Times New Roman"/>
          <w:b/>
          <w:sz w:val="28"/>
          <w:szCs w:val="28"/>
        </w:rPr>
        <w:t>лендарный учебный график на 2022</w:t>
      </w:r>
      <w:r w:rsidR="00AB66B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441B3A">
        <w:rPr>
          <w:rFonts w:ascii="Times New Roman" w:hAnsi="Times New Roman" w:cs="Times New Roman"/>
          <w:b/>
          <w:sz w:val="28"/>
          <w:szCs w:val="28"/>
        </w:rPr>
        <w:t>3</w:t>
      </w:r>
      <w:r w:rsidRPr="008A6B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2015" w:type="dxa"/>
        <w:tblLook w:val="04A0" w:firstRow="1" w:lastRow="0" w:firstColumn="1" w:lastColumn="0" w:noHBand="0" w:noVBand="1"/>
      </w:tblPr>
      <w:tblGrid>
        <w:gridCol w:w="5448"/>
        <w:gridCol w:w="2612"/>
        <w:gridCol w:w="2479"/>
        <w:gridCol w:w="1476"/>
      </w:tblGrid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12" w:type="dxa"/>
          </w:tcPr>
          <w:p w:rsidR="008A6C76" w:rsidRPr="00AB66B0" w:rsidRDefault="00D8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8A6C76"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2479" w:type="dxa"/>
          </w:tcPr>
          <w:p w:rsidR="008A6C76" w:rsidRPr="00AB66B0" w:rsidRDefault="00441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476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2612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612" w:type="dxa"/>
          </w:tcPr>
          <w:p w:rsidR="008A6C76" w:rsidRPr="00AB66B0" w:rsidRDefault="00441B3A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479" w:type="dxa"/>
          </w:tcPr>
          <w:p w:rsidR="008A6C76" w:rsidRPr="00AB66B0" w:rsidRDefault="00441B3A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1476" w:type="dxa"/>
          </w:tcPr>
          <w:p w:rsidR="008A6C76" w:rsidRPr="00AB66B0" w:rsidRDefault="00441B3A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2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  <w:tc>
          <w:tcPr>
            <w:tcW w:w="2612" w:type="dxa"/>
          </w:tcPr>
          <w:p w:rsidR="008A6C76" w:rsidRPr="00AB66B0" w:rsidRDefault="00441B3A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479" w:type="dxa"/>
          </w:tcPr>
          <w:p w:rsidR="008A6C76" w:rsidRPr="00AB66B0" w:rsidRDefault="00441B3A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1476" w:type="dxa"/>
          </w:tcPr>
          <w:p w:rsidR="008A6C76" w:rsidRPr="00AB66B0" w:rsidRDefault="00441B3A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612" w:type="dxa"/>
          </w:tcPr>
          <w:p w:rsidR="008A6C76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  <w:p w:rsidR="00BD1BE2" w:rsidRDefault="00BD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BE2" w:rsidRDefault="00BD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BE2" w:rsidRPr="00AB66B0" w:rsidRDefault="00BD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476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AB66B0" w:rsidRPr="00AB66B0" w:rsidTr="00AB66B0">
        <w:tc>
          <w:tcPr>
            <w:tcW w:w="5448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</w:t>
            </w:r>
          </w:p>
          <w:p w:rsidR="00AB66B0" w:rsidRPr="00AB66B0" w:rsidRDefault="00AB66B0" w:rsidP="00AB6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 программы</w:t>
            </w:r>
          </w:p>
        </w:tc>
        <w:tc>
          <w:tcPr>
            <w:tcW w:w="2612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479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76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AB66B0" w:rsidRPr="00AB66B0" w:rsidTr="00AB66B0">
        <w:tc>
          <w:tcPr>
            <w:tcW w:w="5448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Часть программы, формируемая участниками образовательного процесса</w:t>
            </w:r>
          </w:p>
        </w:tc>
        <w:tc>
          <w:tcPr>
            <w:tcW w:w="2612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479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476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ительность НОД (мин)</w:t>
            </w:r>
          </w:p>
        </w:tc>
        <w:tc>
          <w:tcPr>
            <w:tcW w:w="2612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9" w:type="dxa"/>
          </w:tcPr>
          <w:p w:rsidR="008A6C76" w:rsidRPr="00AB66B0" w:rsidRDefault="00CD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:rsidR="008A6C76" w:rsidRPr="00AB66B0" w:rsidRDefault="0073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Всего НОД  в неделю</w:t>
            </w:r>
          </w:p>
        </w:tc>
        <w:tc>
          <w:tcPr>
            <w:tcW w:w="2612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9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73F23" w:rsidRDefault="00073F23" w:rsidP="00726FA4">
      <w:pPr>
        <w:spacing w:after="0"/>
        <w:rPr>
          <w:lang w:eastAsia="ru-RU"/>
        </w:rPr>
      </w:pPr>
    </w:p>
    <w:p w:rsidR="00022C5A" w:rsidRDefault="00022C5A" w:rsidP="00726FA4">
      <w:pPr>
        <w:spacing w:after="0"/>
        <w:rPr>
          <w:lang w:eastAsia="ru-RU"/>
        </w:rPr>
      </w:pPr>
    </w:p>
    <w:p w:rsidR="00022C5A" w:rsidRDefault="00022C5A" w:rsidP="00726FA4">
      <w:pPr>
        <w:spacing w:after="0"/>
        <w:rPr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286"/>
        <w:gridCol w:w="5488"/>
        <w:gridCol w:w="3509"/>
      </w:tblGrid>
      <w:tr w:rsidR="00073F23" w:rsidRPr="00073F23" w:rsidTr="00DA40CE">
        <w:trPr>
          <w:jc w:val="center"/>
        </w:trPr>
        <w:tc>
          <w:tcPr>
            <w:tcW w:w="5286" w:type="dxa"/>
          </w:tcPr>
          <w:p w:rsidR="00073F23" w:rsidRPr="00073F23" w:rsidRDefault="00D8677D" w:rsidP="0007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.  Р</w:t>
            </w:r>
            <w:r w:rsidR="00073F23" w:rsidRPr="00073F23">
              <w:rPr>
                <w:rFonts w:ascii="Times New Roman" w:hAnsi="Times New Roman" w:cs="Times New Roman"/>
                <w:b/>
                <w:sz w:val="28"/>
                <w:szCs w:val="28"/>
              </w:rPr>
              <w:t>ежим работы учреждения</w:t>
            </w:r>
          </w:p>
        </w:tc>
        <w:tc>
          <w:tcPr>
            <w:tcW w:w="8997" w:type="dxa"/>
            <w:gridSpan w:val="2"/>
          </w:tcPr>
          <w:p w:rsidR="00073F23" w:rsidRPr="00073F23" w:rsidRDefault="00733258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17.3</w:t>
            </w:r>
            <w:r w:rsidR="00073F23" w:rsidRPr="00073F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</w:t>
            </w:r>
          </w:p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</w:tcPr>
          <w:p w:rsidR="00073F23" w:rsidRPr="00073F23" w:rsidRDefault="00073F23" w:rsidP="0007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8997" w:type="dxa"/>
            <w:gridSpan w:val="2"/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</w:tcPr>
          <w:p w:rsidR="00073F23" w:rsidRPr="00073F23" w:rsidRDefault="00073F23" w:rsidP="0007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8997" w:type="dxa"/>
            <w:gridSpan w:val="2"/>
          </w:tcPr>
          <w:p w:rsidR="00073F23" w:rsidRPr="00073F23" w:rsidRDefault="00733258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3F23" w:rsidRPr="00073F2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073F23" w:rsidRPr="00073F23" w:rsidTr="00DA40CE">
        <w:trPr>
          <w:jc w:val="center"/>
        </w:trPr>
        <w:tc>
          <w:tcPr>
            <w:tcW w:w="14283" w:type="dxa"/>
            <w:gridSpan w:val="3"/>
          </w:tcPr>
          <w:p w:rsidR="00073F23" w:rsidRPr="00073F23" w:rsidRDefault="00AB66B0" w:rsidP="0007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73F23" w:rsidRPr="00073F23">
              <w:rPr>
                <w:rFonts w:ascii="Times New Roman" w:hAnsi="Times New Roman" w:cs="Times New Roman"/>
                <w:b/>
                <w:sz w:val="28"/>
                <w:szCs w:val="28"/>
              </w:rPr>
              <w:t>.  Мероприятия, проводимые в рамках образовательного процесса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</w:tcPr>
          <w:p w:rsidR="00073F23" w:rsidRPr="00073F23" w:rsidRDefault="00AB66B0" w:rsidP="0007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73F23" w:rsidRPr="00073F23">
              <w:rPr>
                <w:rFonts w:ascii="Times New Roman" w:hAnsi="Times New Roman" w:cs="Times New Roman"/>
                <w:b/>
                <w:sz w:val="28"/>
                <w:szCs w:val="28"/>
              </w:rPr>
              <w:t>.1   мониторинг</w:t>
            </w:r>
          </w:p>
        </w:tc>
        <w:tc>
          <w:tcPr>
            <w:tcW w:w="5488" w:type="dxa"/>
          </w:tcPr>
          <w:p w:rsidR="00073F23" w:rsidRPr="00073F23" w:rsidRDefault="00073F23" w:rsidP="00073F2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первичный  (воспитатели и специалисты)</w:t>
            </w:r>
          </w:p>
          <w:p w:rsidR="00073F23" w:rsidRPr="00073F23" w:rsidRDefault="00073F23" w:rsidP="00073F2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итоговый (воспитатели и специалисты)</w:t>
            </w:r>
          </w:p>
        </w:tc>
        <w:tc>
          <w:tcPr>
            <w:tcW w:w="3509" w:type="dxa"/>
          </w:tcPr>
          <w:p w:rsidR="00073F23" w:rsidRPr="00073F23" w:rsidRDefault="00D8677D" w:rsidP="0007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CD62D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073F23" w:rsidRPr="00073F23" w:rsidRDefault="00073F23" w:rsidP="00073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F23" w:rsidRPr="00073F23" w:rsidRDefault="00073F23" w:rsidP="00073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F23" w:rsidRPr="00073F23" w:rsidRDefault="00CD62DE" w:rsidP="00A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</w:tr>
      <w:tr w:rsidR="00073F23" w:rsidRPr="00073F23" w:rsidTr="00DA40CE">
        <w:trPr>
          <w:jc w:val="center"/>
        </w:trPr>
        <w:tc>
          <w:tcPr>
            <w:tcW w:w="14283" w:type="dxa"/>
            <w:gridSpan w:val="3"/>
          </w:tcPr>
          <w:p w:rsidR="00073F23" w:rsidRPr="00073F23" w:rsidRDefault="00AB66B0" w:rsidP="0007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73F23" w:rsidRPr="00073F23">
              <w:rPr>
                <w:rFonts w:ascii="Times New Roman" w:hAnsi="Times New Roman" w:cs="Times New Roman"/>
                <w:b/>
                <w:sz w:val="28"/>
                <w:szCs w:val="28"/>
              </w:rPr>
              <w:t>.2 праздники  и тематические встречи для воспитанников</w:t>
            </w:r>
          </w:p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F23" w:rsidRPr="00073F23" w:rsidTr="00DA40CE">
        <w:trPr>
          <w:trHeight w:val="371"/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A41695" w:rsidRPr="00073F23" w:rsidRDefault="00A41695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здоровья</w:t>
            </w:r>
          </w:p>
        </w:tc>
      </w:tr>
      <w:tr w:rsidR="00073F23" w:rsidRPr="00073F23" w:rsidTr="00DA40CE">
        <w:trPr>
          <w:trHeight w:val="364"/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Pr="00073F23" w:rsidRDefault="00073F23" w:rsidP="00A4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695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Pr="00073F23" w:rsidRDefault="00D8677D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F23" w:rsidRPr="00073F23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«Новогодние праздники»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Pr="00073F23" w:rsidRDefault="00073F23" w:rsidP="00A4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</w:t>
            </w:r>
            <w:r w:rsidR="00A416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«День 8 Марта»</w:t>
            </w:r>
          </w:p>
          <w:p w:rsidR="00073F23" w:rsidRPr="00073F23" w:rsidRDefault="00D8677D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F23" w:rsidRPr="00073F23">
              <w:rPr>
                <w:rFonts w:ascii="Times New Roman" w:hAnsi="Times New Roman" w:cs="Times New Roman"/>
                <w:sz w:val="28"/>
                <w:szCs w:val="28"/>
              </w:rPr>
              <w:t>«Праздник детской книги»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  <w:p w:rsidR="00073F23" w:rsidRPr="00073F23" w:rsidRDefault="0046289E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«До свидания, детский сад»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Default="00A41695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  <w:p w:rsidR="00073F23" w:rsidRPr="00073F23" w:rsidRDefault="00D8677D" w:rsidP="00462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F23" w:rsidRPr="00073F23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</w:tr>
      <w:tr w:rsidR="00073F23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073F23" w:rsidRPr="00073F23" w:rsidRDefault="00073F23" w:rsidP="00A4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073F23" w:rsidRPr="00073F23" w:rsidRDefault="0046289E" w:rsidP="008B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</w:t>
            </w:r>
          </w:p>
        </w:tc>
      </w:tr>
      <w:tr w:rsidR="0046289E" w:rsidRPr="00073F23" w:rsidTr="00DA40CE">
        <w:trPr>
          <w:jc w:val="center"/>
        </w:trPr>
        <w:tc>
          <w:tcPr>
            <w:tcW w:w="5286" w:type="dxa"/>
            <w:tcBorders>
              <w:right w:val="single" w:sz="4" w:space="0" w:color="auto"/>
            </w:tcBorders>
          </w:tcPr>
          <w:p w:rsidR="0046289E" w:rsidRPr="00073F23" w:rsidRDefault="0046289E" w:rsidP="00A4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97" w:type="dxa"/>
            <w:gridSpan w:val="2"/>
            <w:tcBorders>
              <w:left w:val="single" w:sz="4" w:space="0" w:color="auto"/>
            </w:tcBorders>
          </w:tcPr>
          <w:p w:rsidR="0046289E" w:rsidRDefault="0046289E" w:rsidP="0007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флага</w:t>
            </w:r>
          </w:p>
        </w:tc>
      </w:tr>
    </w:tbl>
    <w:p w:rsidR="00073F23" w:rsidRDefault="00073F23" w:rsidP="00073F23">
      <w:pPr>
        <w:rPr>
          <w:lang w:eastAsia="ru-RU"/>
        </w:rPr>
      </w:pPr>
    </w:p>
    <w:p w:rsidR="00591B3A" w:rsidRPr="00073F23" w:rsidRDefault="00591B3A" w:rsidP="00073F23">
      <w:pPr>
        <w:rPr>
          <w:lang w:eastAsia="ru-RU"/>
        </w:rPr>
      </w:pPr>
    </w:p>
    <w:sectPr w:rsidR="00591B3A" w:rsidRPr="00073F23" w:rsidSect="002A3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F5" w:rsidRDefault="00915CF5" w:rsidP="00872D81">
      <w:pPr>
        <w:spacing w:after="0" w:line="240" w:lineRule="auto"/>
      </w:pPr>
      <w:r>
        <w:separator/>
      </w:r>
    </w:p>
  </w:endnote>
  <w:endnote w:type="continuationSeparator" w:id="0">
    <w:p w:rsidR="00915CF5" w:rsidRDefault="00915CF5" w:rsidP="0087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F5" w:rsidRDefault="00915CF5" w:rsidP="00872D81">
      <w:pPr>
        <w:spacing w:after="0" w:line="240" w:lineRule="auto"/>
      </w:pPr>
      <w:r>
        <w:separator/>
      </w:r>
    </w:p>
  </w:footnote>
  <w:footnote w:type="continuationSeparator" w:id="0">
    <w:p w:rsidR="00915CF5" w:rsidRDefault="00915CF5" w:rsidP="0087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35A3"/>
    <w:multiLevelType w:val="hybridMultilevel"/>
    <w:tmpl w:val="DC12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24B5"/>
    <w:multiLevelType w:val="hybridMultilevel"/>
    <w:tmpl w:val="E61C64B4"/>
    <w:lvl w:ilvl="0" w:tplc="61043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D7708"/>
    <w:multiLevelType w:val="hybridMultilevel"/>
    <w:tmpl w:val="8E2E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B2"/>
    <w:rsid w:val="00010F03"/>
    <w:rsid w:val="00022C5A"/>
    <w:rsid w:val="00024CDE"/>
    <w:rsid w:val="00050381"/>
    <w:rsid w:val="00071362"/>
    <w:rsid w:val="00073F23"/>
    <w:rsid w:val="00082EF8"/>
    <w:rsid w:val="00114DD0"/>
    <w:rsid w:val="001417F0"/>
    <w:rsid w:val="001601BD"/>
    <w:rsid w:val="00210031"/>
    <w:rsid w:val="002A3197"/>
    <w:rsid w:val="002C2580"/>
    <w:rsid w:val="002D5D10"/>
    <w:rsid w:val="003205CD"/>
    <w:rsid w:val="0034628E"/>
    <w:rsid w:val="0035770A"/>
    <w:rsid w:val="003E78F2"/>
    <w:rsid w:val="00441B3A"/>
    <w:rsid w:val="0045420C"/>
    <w:rsid w:val="0046289E"/>
    <w:rsid w:val="004A23E6"/>
    <w:rsid w:val="004F7A11"/>
    <w:rsid w:val="005317B4"/>
    <w:rsid w:val="00553712"/>
    <w:rsid w:val="00557594"/>
    <w:rsid w:val="005679F3"/>
    <w:rsid w:val="0057460E"/>
    <w:rsid w:val="00591B3A"/>
    <w:rsid w:val="0059256D"/>
    <w:rsid w:val="005B0648"/>
    <w:rsid w:val="005E32A2"/>
    <w:rsid w:val="00632D80"/>
    <w:rsid w:val="00651164"/>
    <w:rsid w:val="006643AA"/>
    <w:rsid w:val="00683690"/>
    <w:rsid w:val="006C32D2"/>
    <w:rsid w:val="006C5894"/>
    <w:rsid w:val="007128EB"/>
    <w:rsid w:val="00726FA4"/>
    <w:rsid w:val="00733258"/>
    <w:rsid w:val="0073596B"/>
    <w:rsid w:val="00743393"/>
    <w:rsid w:val="00785F09"/>
    <w:rsid w:val="007B3E60"/>
    <w:rsid w:val="008159DF"/>
    <w:rsid w:val="00826A16"/>
    <w:rsid w:val="00872D81"/>
    <w:rsid w:val="008A6B3B"/>
    <w:rsid w:val="008A6C76"/>
    <w:rsid w:val="008B0124"/>
    <w:rsid w:val="008B163F"/>
    <w:rsid w:val="008B4532"/>
    <w:rsid w:val="008C7F7F"/>
    <w:rsid w:val="00915CF5"/>
    <w:rsid w:val="009439D8"/>
    <w:rsid w:val="00945A49"/>
    <w:rsid w:val="009500B2"/>
    <w:rsid w:val="00A2263B"/>
    <w:rsid w:val="00A41695"/>
    <w:rsid w:val="00AB66B0"/>
    <w:rsid w:val="00AC6A1E"/>
    <w:rsid w:val="00B0397B"/>
    <w:rsid w:val="00B068ED"/>
    <w:rsid w:val="00B40575"/>
    <w:rsid w:val="00B504D4"/>
    <w:rsid w:val="00B60705"/>
    <w:rsid w:val="00B615B0"/>
    <w:rsid w:val="00B64D15"/>
    <w:rsid w:val="00BD1BE2"/>
    <w:rsid w:val="00CB43AA"/>
    <w:rsid w:val="00CD62DE"/>
    <w:rsid w:val="00CE46C5"/>
    <w:rsid w:val="00D2426E"/>
    <w:rsid w:val="00D8677D"/>
    <w:rsid w:val="00DA40CE"/>
    <w:rsid w:val="00E1362B"/>
    <w:rsid w:val="00E811BB"/>
    <w:rsid w:val="00E86331"/>
    <w:rsid w:val="00ED5478"/>
    <w:rsid w:val="00EF09B5"/>
    <w:rsid w:val="00F110C5"/>
    <w:rsid w:val="00F6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56FE9-6BA4-4F04-B9CA-86AE2006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B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D81"/>
  </w:style>
  <w:style w:type="paragraph" w:styleId="a8">
    <w:name w:val="footer"/>
    <w:basedOn w:val="a"/>
    <w:link w:val="a9"/>
    <w:uiPriority w:val="99"/>
    <w:unhideWhenUsed/>
    <w:rsid w:val="0087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D81"/>
  </w:style>
  <w:style w:type="paragraph" w:styleId="aa">
    <w:name w:val="List Paragraph"/>
    <w:basedOn w:val="a"/>
    <w:uiPriority w:val="34"/>
    <w:qFormat/>
    <w:rsid w:val="00B6070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B3E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073F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99"/>
    <w:qFormat/>
    <w:rsid w:val="002D5D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2D5D10"/>
    <w:rPr>
      <w:rFonts w:ascii="Calibri" w:eastAsia="Times New Roman" w:hAnsi="Calibri" w:cs="Times New Roman"/>
    </w:rPr>
  </w:style>
  <w:style w:type="paragraph" w:customStyle="1" w:styleId="ad">
    <w:name w:val="Базовый"/>
    <w:uiPriority w:val="99"/>
    <w:rsid w:val="002D5D1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FE5E-8719-4690-9C85-E3010EC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 Asus</cp:lastModifiedBy>
  <cp:revision>2</cp:revision>
  <cp:lastPrinted>2019-11-01T09:09:00Z</cp:lastPrinted>
  <dcterms:created xsi:type="dcterms:W3CDTF">2022-08-25T07:26:00Z</dcterms:created>
  <dcterms:modified xsi:type="dcterms:W3CDTF">2022-08-25T07:26:00Z</dcterms:modified>
</cp:coreProperties>
</file>